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0550" w14:textId="0752FA2E" w:rsidR="00886DC5" w:rsidRPr="0055709F" w:rsidRDefault="00886DC5" w:rsidP="002A3D61">
      <w:pPr>
        <w:pStyle w:val="FootnoteText"/>
        <w:jc w:val="center"/>
        <w:rPr>
          <w:rFonts w:ascii="Arial" w:hAnsi="Arial" w:cs="Arial"/>
          <w:b/>
          <w:sz w:val="22"/>
        </w:rPr>
      </w:pPr>
    </w:p>
    <w:tbl>
      <w:tblPr>
        <w:tblW w:w="9671" w:type="dxa"/>
        <w:tblLook w:val="00A0" w:firstRow="1" w:lastRow="0" w:firstColumn="1" w:lastColumn="0" w:noHBand="0" w:noVBand="0"/>
      </w:tblPr>
      <w:tblGrid>
        <w:gridCol w:w="9671"/>
      </w:tblGrid>
      <w:tr w:rsidR="00886DC5" w:rsidRPr="00CE518C" w14:paraId="01EFD74A" w14:textId="77777777">
        <w:trPr>
          <w:trHeight w:val="402"/>
        </w:trPr>
        <w:tc>
          <w:tcPr>
            <w:tcW w:w="9671" w:type="dxa"/>
            <w:shd w:val="pct20" w:color="auto" w:fill="auto"/>
          </w:tcPr>
          <w:p w14:paraId="7AF0C330" w14:textId="3D0A29ED" w:rsidR="0002753F" w:rsidRPr="0002753F" w:rsidRDefault="0002753F" w:rsidP="0002753F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02753F">
              <w:rPr>
                <w:rFonts w:ascii="Arial" w:hAnsi="Arial" w:cs="Arial"/>
                <w:b/>
                <w:sz w:val="28"/>
                <w:szCs w:val="28"/>
              </w:rPr>
              <w:t>Canadian Women’s Club Membership Form</w:t>
            </w:r>
            <w:r w:rsidR="00886DC5" w:rsidRPr="000275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46CD" w:rsidRPr="0002753F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02753F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6E07A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6E07AD" w:rsidRPr="006E07AD">
              <w:rPr>
                <w:rFonts w:ascii="Arial" w:hAnsi="Arial" w:cs="Arial"/>
                <w:b/>
                <w:sz w:val="18"/>
                <w:szCs w:val="18"/>
              </w:rPr>
              <w:t xml:space="preserve"> updated March 2026</w:t>
            </w:r>
            <w:r w:rsidRPr="0002753F"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14:paraId="58BDBC5B" w14:textId="3388F2DC" w:rsidR="00886DC5" w:rsidRPr="00CE518C" w:rsidRDefault="00886DC5" w:rsidP="0002753F">
            <w:pPr>
              <w:spacing w:before="120" w:after="120"/>
              <w:rPr>
                <w:rFonts w:ascii="Arial" w:hAnsi="Arial" w:cs="Arial"/>
                <w:b/>
              </w:rPr>
            </w:pPr>
            <w:r w:rsidRPr="00CE518C">
              <w:rPr>
                <w:rFonts w:ascii="Arial" w:hAnsi="Arial" w:cs="Arial"/>
                <w:b/>
                <w:sz w:val="18"/>
              </w:rPr>
              <w:t xml:space="preserve">For </w:t>
            </w:r>
            <w:r w:rsidR="0002753F">
              <w:rPr>
                <w:rFonts w:ascii="Arial" w:hAnsi="Arial" w:cs="Arial"/>
                <w:b/>
                <w:sz w:val="18"/>
              </w:rPr>
              <w:t xml:space="preserve">new applications, renewals and to update contact details. </w:t>
            </w:r>
          </w:p>
        </w:tc>
      </w:tr>
    </w:tbl>
    <w:p w14:paraId="6922D865" w14:textId="77777777" w:rsidR="00886DC5" w:rsidRPr="004A312E" w:rsidRDefault="00886DC5" w:rsidP="002A3D61">
      <w:pPr>
        <w:rPr>
          <w:rFonts w:ascii="Arial" w:hAnsi="Arial" w:cs="Arial"/>
          <w:sz w:val="12"/>
        </w:rPr>
      </w:pPr>
    </w:p>
    <w:p w14:paraId="04533541" w14:textId="5C886CE8" w:rsidR="0002753F" w:rsidRPr="0002753F" w:rsidRDefault="0002753F" w:rsidP="002A3D61">
      <w:pPr>
        <w:rPr>
          <w:rFonts w:ascii="Arial" w:hAnsi="Arial" w:cs="Arial"/>
          <w:i/>
          <w:iCs/>
          <w:sz w:val="22"/>
        </w:rPr>
      </w:pPr>
      <w:r w:rsidRPr="0002753F">
        <w:rPr>
          <w:rFonts w:ascii="Arial" w:hAnsi="Arial" w:cs="Arial"/>
          <w:i/>
          <w:iCs/>
          <w:sz w:val="22"/>
        </w:rPr>
        <w:t>* = Required Information</w:t>
      </w:r>
      <w:r>
        <w:rPr>
          <w:rFonts w:ascii="Arial" w:hAnsi="Arial" w:cs="Arial"/>
          <w:i/>
          <w:iCs/>
          <w:sz w:val="22"/>
        </w:rPr>
        <w:t xml:space="preserve"> - </w:t>
      </w:r>
      <w:r w:rsidRPr="0002753F">
        <w:rPr>
          <w:rFonts w:ascii="Arial" w:hAnsi="Arial" w:cs="Arial"/>
          <w:i/>
          <w:iCs/>
          <w:sz w:val="20"/>
        </w:rPr>
        <w:t xml:space="preserve">Please note </w:t>
      </w:r>
      <w:r>
        <w:rPr>
          <w:rFonts w:ascii="Arial" w:hAnsi="Arial" w:cs="Arial"/>
          <w:i/>
          <w:iCs/>
          <w:sz w:val="20"/>
        </w:rPr>
        <w:t xml:space="preserve">that the Steering Committee </w:t>
      </w:r>
      <w:r w:rsidRPr="0002753F">
        <w:rPr>
          <w:rFonts w:ascii="Arial" w:hAnsi="Arial" w:cs="Arial"/>
          <w:i/>
          <w:iCs/>
          <w:sz w:val="20"/>
        </w:rPr>
        <w:t>will not pass on personal information to any other</w:t>
      </w:r>
      <w:r>
        <w:rPr>
          <w:rFonts w:ascii="Arial" w:hAnsi="Arial" w:cs="Arial"/>
          <w:i/>
          <w:iCs/>
          <w:sz w:val="20"/>
        </w:rPr>
        <w:t xml:space="preserve"> </w:t>
      </w:r>
      <w:r w:rsidR="0093499B">
        <w:rPr>
          <w:rFonts w:ascii="Arial" w:hAnsi="Arial" w:cs="Arial"/>
          <w:i/>
          <w:iCs/>
          <w:sz w:val="20"/>
        </w:rPr>
        <w:t xml:space="preserve">CWC </w:t>
      </w:r>
      <w:r>
        <w:rPr>
          <w:rFonts w:ascii="Arial" w:hAnsi="Arial" w:cs="Arial"/>
          <w:i/>
          <w:iCs/>
          <w:sz w:val="20"/>
        </w:rPr>
        <w:t>members or</w:t>
      </w:r>
      <w:r w:rsidRPr="0002753F">
        <w:rPr>
          <w:rFonts w:ascii="Arial" w:hAnsi="Arial" w:cs="Arial"/>
          <w:i/>
          <w:iCs/>
          <w:sz w:val="20"/>
        </w:rPr>
        <w:t xml:space="preserve"> organisations without your express permission being sought</w:t>
      </w:r>
      <w:r>
        <w:rPr>
          <w:rFonts w:ascii="Arial" w:hAnsi="Arial" w:cs="Arial"/>
          <w:i/>
          <w:iCs/>
          <w:sz w:val="20"/>
        </w:rPr>
        <w:t>.</w:t>
      </w:r>
    </w:p>
    <w:p w14:paraId="7598AB85" w14:textId="77777777" w:rsidR="0002753F" w:rsidRDefault="0002753F" w:rsidP="002A3D61">
      <w:pPr>
        <w:rPr>
          <w:rFonts w:ascii="Arial" w:hAnsi="Arial" w:cs="Arial"/>
          <w:sz w:val="22"/>
        </w:rPr>
      </w:pPr>
    </w:p>
    <w:p w14:paraId="1A6904E7" w14:textId="77777777" w:rsidR="0002753F" w:rsidRDefault="00886DC5" w:rsidP="002A3D61">
      <w:pPr>
        <w:rPr>
          <w:rFonts w:ascii="Arial" w:hAnsi="Arial" w:cs="Arial"/>
          <w:sz w:val="22"/>
        </w:rPr>
      </w:pPr>
      <w:r w:rsidRPr="0002753F">
        <w:rPr>
          <w:rFonts w:ascii="Arial" w:hAnsi="Arial" w:cs="Arial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I am a new member   </w:t>
      </w:r>
      <w:r w:rsidRPr="0055709F">
        <w:rPr>
          <w:rFonts w:ascii="Arial" w:hAnsi="Arial" w:cs="Arial"/>
          <w:sz w:val="22"/>
        </w:rPr>
        <w:tab/>
      </w:r>
    </w:p>
    <w:p w14:paraId="78D48277" w14:textId="27A90672" w:rsidR="00886DC5" w:rsidRDefault="00886DC5" w:rsidP="002A3D61">
      <w:pPr>
        <w:rPr>
          <w:rFonts w:ascii="Arial" w:hAnsi="Arial" w:cs="Arial"/>
          <w:sz w:val="22"/>
        </w:rPr>
      </w:pPr>
      <w:r w:rsidRPr="0002753F">
        <w:rPr>
          <w:rFonts w:ascii="Arial" w:hAnsi="Arial" w:cs="Arial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I am a renewing member</w:t>
      </w:r>
      <w:r w:rsidR="0002753F">
        <w:rPr>
          <w:rFonts w:ascii="Arial" w:hAnsi="Arial" w:cs="Arial"/>
          <w:sz w:val="22"/>
        </w:rPr>
        <w:t xml:space="preserve"> and/or updating my details</w:t>
      </w:r>
    </w:p>
    <w:p w14:paraId="22F80D50" w14:textId="77777777" w:rsidR="0002753F" w:rsidRDefault="0002753F" w:rsidP="002A3D61">
      <w:pPr>
        <w:rPr>
          <w:rFonts w:ascii="Arial" w:hAnsi="Arial" w:cs="Arial"/>
          <w:sz w:val="22"/>
        </w:rPr>
      </w:pPr>
    </w:p>
    <w:p w14:paraId="0B9E1608" w14:textId="77777777" w:rsidR="00886DC5" w:rsidRPr="004A312E" w:rsidRDefault="00886DC5" w:rsidP="002A3D61">
      <w:pPr>
        <w:rPr>
          <w:rFonts w:ascii="Arial" w:hAnsi="Arial" w:cs="Arial"/>
          <w:b/>
          <w:color w:val="FF0000"/>
          <w:sz w:val="12"/>
        </w:rPr>
      </w:pPr>
    </w:p>
    <w:tbl>
      <w:tblPr>
        <w:tblW w:w="10614" w:type="dxa"/>
        <w:tblLayout w:type="fixed"/>
        <w:tblLook w:val="00A0" w:firstRow="1" w:lastRow="0" w:firstColumn="1" w:lastColumn="0" w:noHBand="0" w:noVBand="0"/>
      </w:tblPr>
      <w:tblGrid>
        <w:gridCol w:w="4320"/>
        <w:gridCol w:w="2714"/>
        <w:gridCol w:w="3580"/>
      </w:tblGrid>
      <w:tr w:rsidR="00886DC5" w:rsidRPr="00CE518C" w14:paraId="0C8AE9FF" w14:textId="77777777" w:rsidTr="006E07AD">
        <w:trPr>
          <w:trHeight w:val="229"/>
        </w:trPr>
        <w:tc>
          <w:tcPr>
            <w:tcW w:w="4320" w:type="dxa"/>
          </w:tcPr>
          <w:p w14:paraId="4ABFDBB1" w14:textId="50992702" w:rsidR="00886DC5" w:rsidRPr="00CE518C" w:rsidRDefault="0002753F" w:rsidP="002A3D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</w:t>
            </w:r>
            <w:r w:rsidR="00886DC5" w:rsidRPr="00CE518C">
              <w:rPr>
                <w:rFonts w:ascii="Arial" w:hAnsi="Arial" w:cs="Arial"/>
                <w:sz w:val="22"/>
              </w:rPr>
              <w:t>Surname (</w:t>
            </w:r>
            <w:r>
              <w:rPr>
                <w:rFonts w:ascii="Arial" w:hAnsi="Arial" w:cs="Arial"/>
                <w:sz w:val="22"/>
              </w:rPr>
              <w:t>in</w:t>
            </w:r>
            <w:r w:rsidR="00886DC5" w:rsidRPr="00CE518C">
              <w:rPr>
                <w:rFonts w:ascii="Arial" w:hAnsi="Arial" w:cs="Arial"/>
                <w:sz w:val="22"/>
              </w:rPr>
              <w:t xml:space="preserve"> BLOCK Letters)</w:t>
            </w:r>
          </w:p>
        </w:tc>
        <w:tc>
          <w:tcPr>
            <w:tcW w:w="2714" w:type="dxa"/>
          </w:tcPr>
          <w:p w14:paraId="3D5BE447" w14:textId="58EDB2F0" w:rsidR="00886DC5" w:rsidRPr="00CE518C" w:rsidRDefault="0002753F" w:rsidP="002A3D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</w:t>
            </w:r>
            <w:r w:rsidR="00886DC5" w:rsidRPr="00CE518C">
              <w:rPr>
                <w:rFonts w:ascii="Arial" w:hAnsi="Arial" w:cs="Arial"/>
                <w:sz w:val="22"/>
              </w:rPr>
              <w:t>First Name</w:t>
            </w:r>
          </w:p>
        </w:tc>
        <w:tc>
          <w:tcPr>
            <w:tcW w:w="3580" w:type="dxa"/>
          </w:tcPr>
          <w:p w14:paraId="09513C82" w14:textId="0575E016" w:rsidR="00886DC5" w:rsidRPr="00CE518C" w:rsidRDefault="00886DC5" w:rsidP="002A3D6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ferred Title</w:t>
            </w:r>
          </w:p>
        </w:tc>
      </w:tr>
      <w:tr w:rsidR="00886DC5" w:rsidRPr="00CE518C" w14:paraId="1365F583" w14:textId="77777777" w:rsidTr="006E07AD">
        <w:trPr>
          <w:trHeight w:val="524"/>
        </w:trPr>
        <w:tc>
          <w:tcPr>
            <w:tcW w:w="4320" w:type="dxa"/>
          </w:tcPr>
          <w:p w14:paraId="483F99E7" w14:textId="6A564404" w:rsidR="00886DC5" w:rsidRPr="00CE518C" w:rsidRDefault="00886DC5" w:rsidP="00CE518C">
            <w:pPr>
              <w:spacing w:before="240"/>
              <w:rPr>
                <w:rFonts w:ascii="Arial" w:hAnsi="Arial" w:cs="Arial"/>
                <w:sz w:val="22"/>
              </w:rPr>
            </w:pPr>
            <w:r w:rsidRPr="00CE518C">
              <w:rPr>
                <w:rFonts w:ascii="Arial" w:hAnsi="Arial" w:cs="Arial"/>
                <w:sz w:val="22"/>
              </w:rPr>
              <w:t>_____________________</w:t>
            </w:r>
            <w:r w:rsidR="0002753F">
              <w:rPr>
                <w:rFonts w:ascii="Arial" w:hAnsi="Arial" w:cs="Arial"/>
                <w:sz w:val="22"/>
              </w:rPr>
              <w:t>____</w:t>
            </w:r>
            <w:r w:rsidRPr="00CE518C">
              <w:rPr>
                <w:rFonts w:ascii="Arial" w:hAnsi="Arial" w:cs="Arial"/>
                <w:sz w:val="22"/>
              </w:rPr>
              <w:t>_______</w:t>
            </w:r>
          </w:p>
        </w:tc>
        <w:tc>
          <w:tcPr>
            <w:tcW w:w="2714" w:type="dxa"/>
          </w:tcPr>
          <w:p w14:paraId="4B000A95" w14:textId="1CCE18EA" w:rsidR="00886DC5" w:rsidRPr="00CE518C" w:rsidRDefault="00886DC5" w:rsidP="00CE518C">
            <w:pPr>
              <w:spacing w:before="240"/>
              <w:rPr>
                <w:rFonts w:ascii="Arial" w:hAnsi="Arial" w:cs="Arial"/>
                <w:sz w:val="22"/>
              </w:rPr>
            </w:pPr>
            <w:r w:rsidRPr="00CE518C">
              <w:rPr>
                <w:rFonts w:ascii="Arial" w:hAnsi="Arial" w:cs="Arial"/>
                <w:sz w:val="22"/>
              </w:rPr>
              <w:t>__________________</w:t>
            </w:r>
          </w:p>
        </w:tc>
        <w:tc>
          <w:tcPr>
            <w:tcW w:w="3580" w:type="dxa"/>
          </w:tcPr>
          <w:p w14:paraId="5BA2E3E6" w14:textId="77777777" w:rsidR="00886DC5" w:rsidRDefault="00886DC5" w:rsidP="00A65F6B">
            <w:pPr>
              <w:rPr>
                <w:rFonts w:ascii="Arial" w:hAnsi="Arial" w:cs="Arial"/>
                <w:sz w:val="22"/>
              </w:rPr>
            </w:pPr>
          </w:p>
          <w:p w14:paraId="130DCC5E" w14:textId="0446FD15" w:rsidR="00886DC5" w:rsidRPr="00CE518C" w:rsidRDefault="00886DC5" w:rsidP="00A65F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r w:rsidR="0002753F">
              <w:rPr>
                <w:rFonts w:ascii="Arial" w:hAnsi="Arial" w:cs="Arial"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>_</w:t>
            </w:r>
            <w:r w:rsidR="0002753F">
              <w:rPr>
                <w:rFonts w:ascii="Arial" w:hAnsi="Arial" w:cs="Arial"/>
                <w:sz w:val="22"/>
              </w:rPr>
              <w:t>___________</w:t>
            </w:r>
            <w:r>
              <w:rPr>
                <w:rFonts w:ascii="Arial" w:hAnsi="Arial" w:cs="Arial"/>
                <w:sz w:val="22"/>
              </w:rPr>
              <w:t>_____</w:t>
            </w:r>
          </w:p>
        </w:tc>
      </w:tr>
      <w:tr w:rsidR="0002753F" w:rsidRPr="00CE518C" w14:paraId="15B46912" w14:textId="77777777" w:rsidTr="0002753F">
        <w:trPr>
          <w:trHeight w:val="446"/>
        </w:trPr>
        <w:tc>
          <w:tcPr>
            <w:tcW w:w="10614" w:type="dxa"/>
            <w:gridSpan w:val="3"/>
          </w:tcPr>
          <w:p w14:paraId="4180AD15" w14:textId="673626EC" w:rsidR="0002753F" w:rsidRDefault="0002753F" w:rsidP="0002753F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Address ____________________________________________________________________</w:t>
            </w:r>
          </w:p>
          <w:p w14:paraId="58FA4EF8" w14:textId="134FB47D" w:rsidR="0002753F" w:rsidRPr="00CE518C" w:rsidRDefault="0002753F" w:rsidP="0002753F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    *Postcode________________________________</w:t>
            </w:r>
          </w:p>
        </w:tc>
      </w:tr>
      <w:tr w:rsidR="0002753F" w:rsidRPr="00CE518C" w14:paraId="1729FE3B" w14:textId="77777777" w:rsidTr="006E07AD">
        <w:trPr>
          <w:trHeight w:val="452"/>
        </w:trPr>
        <w:tc>
          <w:tcPr>
            <w:tcW w:w="4320" w:type="dxa"/>
          </w:tcPr>
          <w:p w14:paraId="452F9D5F" w14:textId="432FD37D" w:rsidR="0002753F" w:rsidRPr="00CE518C" w:rsidRDefault="0002753F" w:rsidP="0002753F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Email</w:t>
            </w:r>
            <w:r w:rsidRPr="00CE518C">
              <w:rPr>
                <w:rFonts w:ascii="Arial" w:hAnsi="Arial" w:cs="Arial"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>_____________________</w:t>
            </w:r>
          </w:p>
        </w:tc>
        <w:tc>
          <w:tcPr>
            <w:tcW w:w="6294" w:type="dxa"/>
            <w:gridSpan w:val="2"/>
          </w:tcPr>
          <w:p w14:paraId="4EB52A71" w14:textId="15A056D5" w:rsidR="0002753F" w:rsidRPr="00CE518C" w:rsidRDefault="0002753F" w:rsidP="0002753F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</w:t>
            </w:r>
            <w:r w:rsidRPr="00CE518C">
              <w:rPr>
                <w:rFonts w:ascii="Arial" w:hAnsi="Arial" w:cs="Arial"/>
                <w:sz w:val="22"/>
              </w:rPr>
              <w:t>Mobile _________________</w:t>
            </w:r>
            <w:r>
              <w:rPr>
                <w:rFonts w:ascii="Arial" w:hAnsi="Arial" w:cs="Arial"/>
                <w:sz w:val="22"/>
              </w:rPr>
              <w:t>___________</w:t>
            </w:r>
            <w:r w:rsidRPr="00CE518C">
              <w:rPr>
                <w:rFonts w:ascii="Arial" w:hAnsi="Arial" w:cs="Arial"/>
                <w:sz w:val="22"/>
              </w:rPr>
              <w:t>______</w:t>
            </w:r>
          </w:p>
        </w:tc>
      </w:tr>
      <w:tr w:rsidR="0002753F" w:rsidRPr="00CE518C" w14:paraId="1F0C9FCA" w14:textId="77777777" w:rsidTr="006E07AD">
        <w:trPr>
          <w:trHeight w:val="685"/>
        </w:trPr>
        <w:tc>
          <w:tcPr>
            <w:tcW w:w="4320" w:type="dxa"/>
          </w:tcPr>
          <w:p w14:paraId="410AD45B" w14:textId="320ED482" w:rsidR="0002753F" w:rsidRPr="00CE518C" w:rsidRDefault="0002753F" w:rsidP="0002753F">
            <w:pPr>
              <w:spacing w:before="240"/>
              <w:rPr>
                <w:rFonts w:ascii="Arial" w:hAnsi="Arial" w:cs="Arial"/>
                <w:sz w:val="22"/>
              </w:rPr>
            </w:pPr>
            <w:r w:rsidRPr="00CE518C">
              <w:rPr>
                <w:rFonts w:ascii="Arial" w:hAnsi="Arial" w:cs="Arial"/>
                <w:sz w:val="22"/>
              </w:rPr>
              <w:t>Home Tel ___________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CE518C"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6294" w:type="dxa"/>
            <w:gridSpan w:val="2"/>
          </w:tcPr>
          <w:p w14:paraId="5781865E" w14:textId="22C39400" w:rsidR="0002753F" w:rsidRPr="00CE518C" w:rsidRDefault="0002753F" w:rsidP="0002753F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 Living in London _______________________</w:t>
            </w:r>
          </w:p>
        </w:tc>
      </w:tr>
      <w:tr w:rsidR="0002753F" w:rsidRPr="00CE518C" w14:paraId="7EDCFF45" w14:textId="77777777" w:rsidTr="0002753F">
        <w:trPr>
          <w:trHeight w:val="1732"/>
        </w:trPr>
        <w:tc>
          <w:tcPr>
            <w:tcW w:w="10614" w:type="dxa"/>
            <w:gridSpan w:val="3"/>
          </w:tcPr>
          <w:p w14:paraId="25A96AB3" w14:textId="1E7C2DAB" w:rsidR="0002753F" w:rsidRDefault="0002753F" w:rsidP="0002753F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Canadian City/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_______________________________ </w:t>
            </w:r>
          </w:p>
          <w:p w14:paraId="7FCF0481" w14:textId="48DFEA97" w:rsidR="0002753F" w:rsidRDefault="0002753F" w:rsidP="0002753F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London your permanent home? </w:t>
            </w:r>
            <w:r w:rsidRPr="00191A2F">
              <w:rPr>
                <w:rFonts w:ascii="Arial" w:hAnsi="Arial" w:cs="Arial"/>
                <w:b/>
                <w:sz w:val="22"/>
              </w:rPr>
              <w:sym w:font="Wingdings 2" w:char="002A"/>
            </w:r>
            <w:r w:rsidRPr="0055709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Yes </w:t>
            </w:r>
            <w:r w:rsidRPr="00191A2F">
              <w:rPr>
                <w:rFonts w:ascii="Arial" w:hAnsi="Arial" w:cs="Arial"/>
                <w:b/>
                <w:sz w:val="22"/>
              </w:rPr>
              <w:sym w:font="Wingdings 2" w:char="002A"/>
            </w:r>
            <w:r w:rsidRPr="0055709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</w:t>
            </w:r>
          </w:p>
          <w:p w14:paraId="43ECB92E" w14:textId="5DDEB7A2" w:rsidR="0002753F" w:rsidRDefault="0002753F" w:rsidP="000275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t, how long do you anticipate being in London?</w:t>
            </w:r>
            <w:r w:rsidR="006E07AD">
              <w:rPr>
                <w:rFonts w:ascii="Arial" w:hAnsi="Arial" w:cs="Arial"/>
                <w:sz w:val="22"/>
                <w:szCs w:val="22"/>
              </w:rPr>
              <w:t xml:space="preserve"> ___________________________________</w:t>
            </w:r>
          </w:p>
          <w:p w14:paraId="59A05FDC" w14:textId="77777777" w:rsidR="0002753F" w:rsidRPr="0002753F" w:rsidRDefault="0002753F" w:rsidP="0002753F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</w:p>
          <w:p w14:paraId="0B6139DF" w14:textId="513782C3" w:rsidR="0002753F" w:rsidRPr="0002753F" w:rsidRDefault="0002753F" w:rsidP="000275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753F">
              <w:rPr>
                <w:rFonts w:ascii="Arial" w:hAnsi="Arial" w:cs="Arial"/>
                <w:sz w:val="22"/>
                <w:szCs w:val="22"/>
              </w:rPr>
              <w:t>For new members, how did you hear about us?  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02753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68CF96E7" w14:textId="66A62129" w:rsidR="0002753F" w:rsidRPr="0002753F" w:rsidRDefault="0002753F" w:rsidP="000275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753F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</w:tr>
    </w:tbl>
    <w:p w14:paraId="3A424216" w14:textId="69534F51" w:rsidR="00886DC5" w:rsidRPr="0055709F" w:rsidRDefault="00886DC5" w:rsidP="004A312E">
      <w:pPr>
        <w:pStyle w:val="FootnoteText"/>
        <w:spacing w:before="60"/>
        <w:rPr>
          <w:rFonts w:ascii="Arial" w:hAnsi="Arial" w:cs="Arial"/>
          <w:color w:val="FF0000"/>
          <w:sz w:val="22"/>
        </w:rPr>
      </w:pPr>
      <w:r w:rsidRPr="0055709F">
        <w:rPr>
          <w:rFonts w:ascii="Arial" w:hAnsi="Arial" w:cs="Arial"/>
          <w:sz w:val="22"/>
        </w:rPr>
        <w:t xml:space="preserve">Please indicate activities </w:t>
      </w:r>
      <w:r>
        <w:rPr>
          <w:rFonts w:ascii="Arial" w:hAnsi="Arial" w:cs="Arial"/>
          <w:sz w:val="22"/>
        </w:rPr>
        <w:t>which</w:t>
      </w:r>
      <w:r w:rsidRPr="0055709F">
        <w:rPr>
          <w:rFonts w:ascii="Arial" w:hAnsi="Arial" w:cs="Arial"/>
          <w:sz w:val="22"/>
        </w:rPr>
        <w:t xml:space="preserve"> interest you</w:t>
      </w:r>
      <w:r w:rsidRPr="0055709F">
        <w:rPr>
          <w:rFonts w:ascii="Arial" w:hAnsi="Arial" w:cs="Arial"/>
          <w:color w:val="808080"/>
          <w:sz w:val="22"/>
        </w:rPr>
        <w:t>:</w:t>
      </w:r>
    </w:p>
    <w:p w14:paraId="1AEE21C8" w14:textId="77777777" w:rsidR="00886DC5" w:rsidRDefault="00886DC5" w:rsidP="004A312E">
      <w:pPr>
        <w:pStyle w:val="FootnoteText"/>
        <w:rPr>
          <w:rFonts w:ascii="Arial" w:hAnsi="Arial" w:cs="Arial"/>
          <w:b/>
          <w:sz w:val="12"/>
        </w:rPr>
      </w:pPr>
    </w:p>
    <w:p w14:paraId="3C92BCB0" w14:textId="77777777" w:rsidR="00886DC5" w:rsidRPr="0055709F" w:rsidRDefault="00886DC5" w:rsidP="004A312E">
      <w:pPr>
        <w:pStyle w:val="FootnoteText"/>
        <w:rPr>
          <w:rFonts w:ascii="Arial" w:hAnsi="Arial" w:cs="Arial"/>
          <w:b/>
          <w:sz w:val="22"/>
        </w:rPr>
        <w:sectPr w:rsidR="00886DC5" w:rsidRPr="0055709F" w:rsidSect="00B52EF7">
          <w:footerReference w:type="default" r:id="rId8"/>
          <w:type w:val="continuous"/>
          <w:pgSz w:w="11906" w:h="16838" w:code="9"/>
          <w:pgMar w:top="576" w:right="1195" w:bottom="576" w:left="1195" w:header="706" w:footer="677" w:gutter="0"/>
          <w:cols w:space="708"/>
          <w:docGrid w:linePitch="360"/>
        </w:sectPr>
      </w:pPr>
    </w:p>
    <w:p w14:paraId="4C0DF13F" w14:textId="77777777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t &amp; Culture</w:t>
      </w:r>
      <w:r>
        <w:rPr>
          <w:rFonts w:ascii="Arial" w:hAnsi="Arial" w:cs="Arial"/>
          <w:sz w:val="22"/>
        </w:rPr>
        <w:tab/>
      </w:r>
    </w:p>
    <w:p w14:paraId="148F700D" w14:textId="77777777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Current Affairs</w:t>
      </w:r>
      <w:r w:rsidRPr="0055709F">
        <w:rPr>
          <w:rFonts w:ascii="Arial" w:hAnsi="Arial" w:cs="Arial"/>
          <w:sz w:val="22"/>
        </w:rPr>
        <w:tab/>
      </w:r>
    </w:p>
    <w:p w14:paraId="52197AD0" w14:textId="77777777" w:rsidR="0002753F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atre</w:t>
      </w:r>
      <w:r w:rsidR="0002753F">
        <w:rPr>
          <w:rFonts w:ascii="Arial" w:hAnsi="Arial" w:cs="Arial"/>
          <w:sz w:val="22"/>
        </w:rPr>
        <w:t xml:space="preserve"> &amp; Plays</w:t>
      </w:r>
    </w:p>
    <w:p w14:paraId="718D3DCD" w14:textId="7F295033" w:rsidR="004E686A" w:rsidRDefault="0002753F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ic &amp; Concerts</w:t>
      </w:r>
      <w:r w:rsidR="00886DC5">
        <w:rPr>
          <w:rFonts w:ascii="Arial" w:hAnsi="Arial" w:cs="Arial"/>
          <w:sz w:val="22"/>
        </w:rPr>
        <w:tab/>
      </w:r>
      <w:r w:rsidR="00886DC5" w:rsidRPr="0055709F">
        <w:rPr>
          <w:rFonts w:ascii="Arial" w:hAnsi="Arial" w:cs="Arial"/>
          <w:sz w:val="22"/>
        </w:rPr>
        <w:tab/>
      </w:r>
    </w:p>
    <w:p w14:paraId="674986F9" w14:textId="77777777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Walks</w:t>
      </w:r>
      <w:r>
        <w:rPr>
          <w:rFonts w:ascii="Arial" w:hAnsi="Arial" w:cs="Arial"/>
          <w:sz w:val="22"/>
        </w:rPr>
        <w:tab/>
      </w:r>
    </w:p>
    <w:p w14:paraId="4CCAA407" w14:textId="37D6AE0E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 w:rsidR="0002753F">
        <w:rPr>
          <w:rFonts w:ascii="Arial" w:hAnsi="Arial" w:cs="Arial"/>
          <w:sz w:val="22"/>
        </w:rPr>
        <w:t>Restaurants &amp; Dining</w:t>
      </w:r>
      <w:r>
        <w:rPr>
          <w:rFonts w:ascii="Arial" w:hAnsi="Arial" w:cs="Arial"/>
          <w:sz w:val="22"/>
        </w:rPr>
        <w:tab/>
      </w:r>
    </w:p>
    <w:p w14:paraId="3FDFC5C4" w14:textId="77777777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rafts/other creative pursuits</w:t>
      </w:r>
      <w:r>
        <w:rPr>
          <w:rFonts w:ascii="Arial" w:hAnsi="Arial" w:cs="Arial"/>
          <w:sz w:val="22"/>
        </w:rPr>
        <w:tab/>
      </w:r>
    </w:p>
    <w:p w14:paraId="74016808" w14:textId="15036FAC" w:rsidR="00886DC5" w:rsidRPr="0055709F" w:rsidRDefault="00886DC5" w:rsidP="004A312E">
      <w:pPr>
        <w:pStyle w:val="FootnoteText"/>
        <w:rPr>
          <w:rFonts w:ascii="Arial" w:hAnsi="Arial" w:cs="Arial"/>
          <w:sz w:val="22"/>
        </w:rPr>
      </w:pPr>
      <w:r w:rsidRPr="0002753F">
        <w:rPr>
          <w:rFonts w:ascii="Arial" w:hAnsi="Arial" w:cs="Arial"/>
          <w:b/>
          <w:bCs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English gardens</w:t>
      </w:r>
      <w:r>
        <w:rPr>
          <w:rFonts w:ascii="Arial" w:hAnsi="Arial" w:cs="Arial"/>
          <w:sz w:val="22"/>
        </w:rPr>
        <w:t>/gardening</w:t>
      </w:r>
      <w:r w:rsidRPr="0055709F">
        <w:rPr>
          <w:rFonts w:ascii="Arial" w:hAnsi="Arial" w:cs="Arial"/>
          <w:sz w:val="22"/>
        </w:rPr>
        <w:tab/>
      </w:r>
    </w:p>
    <w:p w14:paraId="68587C16" w14:textId="77777777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ytime Book Club</w:t>
      </w:r>
      <w:r w:rsidRPr="0055709F">
        <w:rPr>
          <w:rFonts w:ascii="Arial" w:hAnsi="Arial" w:cs="Arial"/>
          <w:sz w:val="22"/>
        </w:rPr>
        <w:t xml:space="preserve"> </w:t>
      </w:r>
    </w:p>
    <w:p w14:paraId="5ABF352E" w14:textId="77777777" w:rsidR="0002753F" w:rsidRDefault="00886DC5" w:rsidP="004A312E">
      <w:pPr>
        <w:pStyle w:val="FootnoteText"/>
        <w:rPr>
          <w:rFonts w:ascii="Arial" w:hAnsi="Arial" w:cs="Arial"/>
          <w:b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ening Book Club</w:t>
      </w:r>
      <w:r w:rsidRPr="00191A2F">
        <w:rPr>
          <w:rFonts w:ascii="Arial" w:hAnsi="Arial" w:cs="Arial"/>
          <w:b/>
          <w:sz w:val="22"/>
        </w:rPr>
        <w:tab/>
      </w:r>
    </w:p>
    <w:p w14:paraId="198FDB7E" w14:textId="230D92A3" w:rsidR="004E686A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Canadian Literature</w:t>
      </w:r>
    </w:p>
    <w:p w14:paraId="7500DE2F" w14:textId="7C3085F9" w:rsidR="00886DC5" w:rsidRPr="0055709F" w:rsidRDefault="00886DC5" w:rsidP="004A312E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 w:rsidR="0002753F">
        <w:rPr>
          <w:rFonts w:ascii="Arial" w:hAnsi="Arial" w:cs="Arial"/>
          <w:sz w:val="22"/>
        </w:rPr>
        <w:t xml:space="preserve">French </w:t>
      </w:r>
      <w:r w:rsidR="006E07AD">
        <w:rPr>
          <w:rFonts w:ascii="Arial" w:hAnsi="Arial" w:cs="Arial"/>
          <w:sz w:val="22"/>
        </w:rPr>
        <w:t>Cinema evenings</w:t>
      </w:r>
    </w:p>
    <w:p w14:paraId="1B3BDD98" w14:textId="77777777" w:rsidR="004E686A" w:rsidRDefault="00886DC5" w:rsidP="00E76347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Women’s Wellness</w:t>
      </w:r>
      <w:r w:rsidRPr="0055709F">
        <w:rPr>
          <w:rFonts w:ascii="Arial" w:hAnsi="Arial" w:cs="Arial"/>
          <w:sz w:val="22"/>
        </w:rPr>
        <w:tab/>
      </w:r>
    </w:p>
    <w:p w14:paraId="3D58A4D7" w14:textId="4CEE065E" w:rsidR="00886DC5" w:rsidRPr="0055709F" w:rsidRDefault="00886DC5" w:rsidP="00E76347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</w:t>
      </w:r>
      <w:r w:rsidR="0002753F">
        <w:rPr>
          <w:rFonts w:ascii="Arial" w:hAnsi="Arial" w:cs="Arial"/>
          <w:sz w:val="22"/>
        </w:rPr>
        <w:t>Informal Gatherings in person or on Zoom</w:t>
      </w:r>
    </w:p>
    <w:p w14:paraId="7EF0DA1B" w14:textId="77777777" w:rsidR="004E686A" w:rsidRDefault="00886DC5" w:rsidP="00E76347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Exploring London </w:t>
      </w:r>
      <w:r>
        <w:rPr>
          <w:rFonts w:ascii="Arial" w:hAnsi="Arial" w:cs="Arial"/>
          <w:sz w:val="22"/>
        </w:rPr>
        <w:tab/>
      </w:r>
    </w:p>
    <w:p w14:paraId="16006286" w14:textId="27D058F1" w:rsidR="004E686A" w:rsidRDefault="00886DC5" w:rsidP="00E76347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191A2F">
        <w:rPr>
          <w:rFonts w:ascii="Arial" w:hAnsi="Arial" w:cs="Arial"/>
          <w:b/>
          <w:sz w:val="22"/>
        </w:rPr>
        <w:t xml:space="preserve"> </w:t>
      </w:r>
      <w:r w:rsidRPr="0055709F">
        <w:rPr>
          <w:rFonts w:ascii="Arial" w:hAnsi="Arial" w:cs="Arial"/>
          <w:sz w:val="22"/>
        </w:rPr>
        <w:t>Exploring outside Londo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14:paraId="0CB89803" w14:textId="06B2D775" w:rsidR="00886DC5" w:rsidRDefault="00886DC5" w:rsidP="00E76347">
      <w:pPr>
        <w:pStyle w:val="FootnoteText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 w:rsidRPr="0055709F">
        <w:rPr>
          <w:rFonts w:ascii="Arial" w:hAnsi="Arial" w:cs="Arial"/>
          <w:sz w:val="22"/>
        </w:rPr>
        <w:t xml:space="preserve"> Other? _____________</w:t>
      </w:r>
      <w:r>
        <w:rPr>
          <w:rFonts w:ascii="Arial" w:hAnsi="Arial" w:cs="Arial"/>
          <w:sz w:val="22"/>
        </w:rPr>
        <w:t>________</w:t>
      </w:r>
      <w:r w:rsidRPr="0055709F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 xml:space="preserve">   </w:t>
      </w:r>
    </w:p>
    <w:p w14:paraId="3EE23585" w14:textId="5079386C" w:rsidR="0002753F" w:rsidRPr="0055709F" w:rsidRDefault="0002753F" w:rsidP="00E76347">
      <w:pPr>
        <w:pStyle w:val="FootnoteText"/>
        <w:rPr>
          <w:rFonts w:ascii="Arial" w:hAnsi="Arial" w:cs="Arial"/>
          <w:sz w:val="22"/>
        </w:rPr>
      </w:pPr>
      <w:r w:rsidRPr="0055709F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___</w:t>
      </w:r>
      <w:r w:rsidRPr="0055709F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_______</w:t>
      </w:r>
    </w:p>
    <w:p w14:paraId="5D5B222D" w14:textId="77777777" w:rsidR="004E686A" w:rsidRDefault="004E686A" w:rsidP="00E76347">
      <w:pPr>
        <w:pStyle w:val="FootnoteText"/>
        <w:rPr>
          <w:rFonts w:ascii="Arial" w:hAnsi="Arial" w:cs="Arial"/>
          <w:sz w:val="12"/>
        </w:rPr>
        <w:sectPr w:rsidR="004E686A" w:rsidSect="00B52EF7">
          <w:footerReference w:type="default" r:id="rId9"/>
          <w:type w:val="continuous"/>
          <w:pgSz w:w="11906" w:h="16838" w:code="9"/>
          <w:pgMar w:top="540" w:right="1191" w:bottom="284" w:left="1191" w:header="709" w:footer="680" w:gutter="0"/>
          <w:cols w:num="2" w:space="708"/>
          <w:docGrid w:linePitch="360"/>
        </w:sectPr>
      </w:pPr>
    </w:p>
    <w:p w14:paraId="20AC5EA5" w14:textId="77777777" w:rsidR="00886DC5" w:rsidRPr="00E76347" w:rsidRDefault="00886DC5" w:rsidP="00E76347">
      <w:pPr>
        <w:pStyle w:val="FootnoteText"/>
        <w:rPr>
          <w:rFonts w:ascii="Arial" w:hAnsi="Arial" w:cs="Arial"/>
          <w:sz w:val="12"/>
        </w:rPr>
      </w:pPr>
      <w:r w:rsidRPr="00E76347">
        <w:rPr>
          <w:rFonts w:ascii="Arial" w:hAnsi="Arial" w:cs="Arial"/>
          <w:sz w:val="12"/>
        </w:rPr>
        <w:tab/>
      </w:r>
    </w:p>
    <w:p w14:paraId="49747097" w14:textId="2F38D88E" w:rsidR="0002753F" w:rsidRDefault="0002753F" w:rsidP="0002753F">
      <w:pPr>
        <w:pStyle w:val="FootnoteText"/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y preference would be to attend events at the following times (tick as many as you wish):</w:t>
      </w:r>
    </w:p>
    <w:p w14:paraId="0DD3D898" w14:textId="1328F924" w:rsidR="0002753F" w:rsidRDefault="0002753F" w:rsidP="0002753F">
      <w:pPr>
        <w:pStyle w:val="FootnoteText"/>
        <w:spacing w:before="60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>
        <w:rPr>
          <w:rFonts w:ascii="Arial" w:hAnsi="Arial" w:cs="Arial"/>
          <w:sz w:val="22"/>
        </w:rPr>
        <w:t xml:space="preserve"> Weekdays</w:t>
      </w:r>
      <w:r w:rsidRPr="00191A2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91A2F">
        <w:rPr>
          <w:rFonts w:ascii="Arial" w:hAnsi="Arial" w:cs="Arial"/>
          <w:b/>
          <w:sz w:val="22"/>
        </w:rPr>
        <w:sym w:font="Wingdings 2" w:char="002A"/>
      </w:r>
      <w:r>
        <w:rPr>
          <w:rFonts w:ascii="Arial" w:hAnsi="Arial" w:cs="Arial"/>
          <w:sz w:val="22"/>
        </w:rPr>
        <w:t xml:space="preserve"> Evening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91A2F">
        <w:rPr>
          <w:rFonts w:ascii="Arial" w:hAnsi="Arial" w:cs="Arial"/>
          <w:b/>
          <w:sz w:val="22"/>
        </w:rPr>
        <w:sym w:font="Wingdings 2" w:char="002A"/>
      </w:r>
      <w:r>
        <w:rPr>
          <w:rFonts w:ascii="Arial" w:hAnsi="Arial" w:cs="Arial"/>
          <w:sz w:val="22"/>
        </w:rPr>
        <w:t xml:space="preserve"> Saturdays/Sundays</w:t>
      </w:r>
    </w:p>
    <w:p w14:paraId="26A00A45" w14:textId="7F854ECE" w:rsidR="0002753F" w:rsidRDefault="0002753F" w:rsidP="0002753F">
      <w:pPr>
        <w:pStyle w:val="FootnoteText"/>
        <w:spacing w:before="60"/>
        <w:rPr>
          <w:rFonts w:ascii="Arial" w:hAnsi="Arial" w:cs="Arial"/>
          <w:sz w:val="22"/>
        </w:rPr>
      </w:pPr>
    </w:p>
    <w:p w14:paraId="00E17EFF" w14:textId="2FE2EBFA" w:rsidR="00886DC5" w:rsidRDefault="0002753F" w:rsidP="0002753F">
      <w:pPr>
        <w:pStyle w:val="FootnoteText"/>
        <w:spacing w:before="60"/>
        <w:rPr>
          <w:rFonts w:ascii="Arial" w:hAnsi="Arial" w:cs="Arial"/>
          <w:sz w:val="22"/>
        </w:rPr>
      </w:pPr>
      <w:r w:rsidRPr="00191A2F">
        <w:rPr>
          <w:rFonts w:ascii="Arial" w:hAnsi="Arial" w:cs="Arial"/>
          <w:b/>
          <w:sz w:val="22"/>
        </w:rPr>
        <w:sym w:font="Wingdings 2" w:char="002A"/>
      </w:r>
      <w:r>
        <w:rPr>
          <w:rFonts w:ascii="Arial" w:hAnsi="Arial" w:cs="Arial"/>
          <w:sz w:val="22"/>
        </w:rPr>
        <w:t xml:space="preserve"> I confirm I would like to subscribe to the CWC e-newsletter (Mailchimp) and understand that I can unsubscribe should I no longer wish to receive it.</w:t>
      </w:r>
    </w:p>
    <w:p w14:paraId="11A055DA" w14:textId="77777777" w:rsidR="0002753F" w:rsidRDefault="0002753F" w:rsidP="0002753F">
      <w:pPr>
        <w:pStyle w:val="FootnoteText"/>
        <w:rPr>
          <w:rFonts w:ascii="Arial" w:hAnsi="Arial" w:cs="Arial"/>
          <w:b/>
          <w:sz w:val="24"/>
        </w:rPr>
      </w:pPr>
    </w:p>
    <w:p w14:paraId="1AFA6846" w14:textId="77777777" w:rsidR="0002753F" w:rsidRDefault="0002753F" w:rsidP="0002753F">
      <w:pPr>
        <w:pStyle w:val="FootnoteText"/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  <w:r w:rsidRPr="0002753F">
        <w:rPr>
          <w:rFonts w:ascii="Arial" w:hAnsi="Arial" w:cs="Arial"/>
          <w:bCs/>
          <w:sz w:val="22"/>
          <w:szCs w:val="22"/>
        </w:rPr>
        <w:t xml:space="preserve">Is there anything you would like to tell us about yourself/your interest in joining the CWC? </w:t>
      </w:r>
    </w:p>
    <w:p w14:paraId="08D0E3A6" w14:textId="77777777" w:rsidR="006E07AD" w:rsidRDefault="006E07AD" w:rsidP="0002753F">
      <w:pPr>
        <w:pStyle w:val="FootnoteText"/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496D8A29" w14:textId="77777777" w:rsidR="006E07AD" w:rsidRDefault="006E07AD" w:rsidP="0002753F">
      <w:pPr>
        <w:pStyle w:val="FootnoteText"/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E0C2025" w14:textId="77777777" w:rsidR="006E07AD" w:rsidRPr="0002753F" w:rsidRDefault="006E07AD" w:rsidP="0002753F">
      <w:pPr>
        <w:pStyle w:val="FootnoteText"/>
        <w:rPr>
          <w:rFonts w:ascii="Arial" w:hAnsi="Arial" w:cs="Arial"/>
          <w:bCs/>
          <w:sz w:val="22"/>
          <w:szCs w:val="22"/>
        </w:rPr>
      </w:pPr>
    </w:p>
    <w:p w14:paraId="7F7C6966" w14:textId="77777777" w:rsidR="0002753F" w:rsidRDefault="0002753F" w:rsidP="0002753F">
      <w:pPr>
        <w:pStyle w:val="FootnoteText"/>
        <w:rPr>
          <w:rFonts w:ascii="Arial" w:hAnsi="Arial" w:cs="Arial"/>
          <w:b/>
          <w:sz w:val="22"/>
          <w:szCs w:val="22"/>
        </w:rPr>
      </w:pPr>
    </w:p>
    <w:p w14:paraId="20D3A0B6" w14:textId="4437B41E" w:rsidR="0002753F" w:rsidRDefault="0002753F" w:rsidP="0002753F">
      <w:pPr>
        <w:pStyle w:val="FootnoteText"/>
        <w:rPr>
          <w:rFonts w:ascii="Arial" w:hAnsi="Arial" w:cs="Arial"/>
          <w:sz w:val="22"/>
        </w:rPr>
      </w:pPr>
      <w:r w:rsidRPr="0055709F">
        <w:rPr>
          <w:rFonts w:ascii="Arial" w:hAnsi="Arial" w:cs="Arial"/>
          <w:sz w:val="22"/>
        </w:rPr>
        <w:tab/>
        <w:t xml:space="preserve">     </w:t>
      </w:r>
      <w:r w:rsidR="006E07AD">
        <w:rPr>
          <w:rFonts w:ascii="Arial" w:hAnsi="Arial" w:cs="Arial"/>
          <w:sz w:val="22"/>
        </w:rPr>
        <w:t>*</w:t>
      </w:r>
      <w:r w:rsidRPr="0055709F">
        <w:rPr>
          <w:rFonts w:ascii="Arial" w:hAnsi="Arial" w:cs="Arial"/>
          <w:sz w:val="22"/>
        </w:rPr>
        <w:t>Signature:_________________________</w:t>
      </w:r>
      <w:r w:rsidRPr="0055709F">
        <w:rPr>
          <w:rFonts w:ascii="Arial" w:hAnsi="Arial" w:cs="Arial"/>
          <w:sz w:val="22"/>
        </w:rPr>
        <w:tab/>
        <w:t>Date: __________________</w:t>
      </w:r>
    </w:p>
    <w:p w14:paraId="63B4B632" w14:textId="77777777" w:rsidR="0002753F" w:rsidRPr="0002753F" w:rsidRDefault="0002753F" w:rsidP="0002753F">
      <w:pPr>
        <w:pStyle w:val="FootnoteText"/>
        <w:rPr>
          <w:rFonts w:ascii="Arial" w:hAnsi="Arial" w:cs="Arial"/>
          <w:b/>
          <w:sz w:val="22"/>
          <w:szCs w:val="22"/>
        </w:rPr>
      </w:pPr>
    </w:p>
    <w:p w14:paraId="2C04557D" w14:textId="7DECD2D6" w:rsidR="00886DC5" w:rsidRPr="0002753F" w:rsidRDefault="0002753F" w:rsidP="0002753F">
      <w:pPr>
        <w:pStyle w:val="FootnoteText"/>
        <w:rPr>
          <w:rFonts w:ascii="Arial" w:hAnsi="Arial" w:cs="Arial"/>
          <w:b/>
          <w:i/>
          <w:iCs/>
          <w:sz w:val="22"/>
          <w:szCs w:val="22"/>
        </w:rPr>
      </w:pPr>
      <w:r w:rsidRPr="0002753F">
        <w:rPr>
          <w:rFonts w:ascii="Arial" w:hAnsi="Arial" w:cs="Arial"/>
          <w:b/>
          <w:i/>
          <w:iCs/>
          <w:sz w:val="22"/>
          <w:szCs w:val="22"/>
        </w:rPr>
        <w:t xml:space="preserve">You can either fill this out electronically and send it back </w:t>
      </w:r>
      <w:r w:rsidR="006E07AD">
        <w:rPr>
          <w:rFonts w:ascii="Arial" w:hAnsi="Arial" w:cs="Arial"/>
          <w:b/>
          <w:i/>
          <w:iCs/>
          <w:sz w:val="22"/>
          <w:szCs w:val="22"/>
        </w:rPr>
        <w:t>by email</w:t>
      </w:r>
      <w:r w:rsidRPr="0002753F">
        <w:rPr>
          <w:rFonts w:ascii="Arial" w:hAnsi="Arial" w:cs="Arial"/>
          <w:b/>
          <w:i/>
          <w:iCs/>
          <w:sz w:val="22"/>
          <w:szCs w:val="22"/>
        </w:rPr>
        <w:t>, or print it out and take a photo of the completed form to send</w:t>
      </w:r>
      <w:r w:rsidR="00BC5231">
        <w:rPr>
          <w:rFonts w:ascii="Arial" w:hAnsi="Arial" w:cs="Arial"/>
          <w:b/>
          <w:i/>
          <w:iCs/>
          <w:sz w:val="22"/>
          <w:szCs w:val="22"/>
        </w:rPr>
        <w:t xml:space="preserve"> as an attachment</w:t>
      </w:r>
      <w:r w:rsidRPr="0002753F">
        <w:rPr>
          <w:rFonts w:ascii="Arial" w:hAnsi="Arial" w:cs="Arial"/>
          <w:b/>
          <w:i/>
          <w:iCs/>
          <w:sz w:val="22"/>
          <w:szCs w:val="22"/>
        </w:rPr>
        <w:t xml:space="preserve"> in an email. If filling in electronically, use an ‘x’ to replace the tick boxes.  </w:t>
      </w:r>
    </w:p>
    <w:sectPr w:rsidR="00886DC5" w:rsidRPr="0002753F" w:rsidSect="00B52EF7">
      <w:type w:val="continuous"/>
      <w:pgSz w:w="11906" w:h="16838" w:code="9"/>
      <w:pgMar w:top="540" w:right="1191" w:bottom="284" w:left="119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824CD" w14:textId="77777777" w:rsidR="00AE5AC3" w:rsidRDefault="00AE5AC3">
      <w:r>
        <w:separator/>
      </w:r>
    </w:p>
  </w:endnote>
  <w:endnote w:type="continuationSeparator" w:id="0">
    <w:p w14:paraId="5C8156F9" w14:textId="77777777" w:rsidR="00AE5AC3" w:rsidRDefault="00AE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981AE" w14:textId="5B0E6634" w:rsidR="00FA6FE2" w:rsidRPr="00FA6FE2" w:rsidRDefault="00FA6FE2" w:rsidP="00FA6FE2">
    <w:pPr>
      <w:jc w:val="center"/>
      <w:rPr>
        <w:rFonts w:ascii="Arial" w:hAnsi="Arial" w:cs="Arial"/>
        <w:sz w:val="20"/>
        <w:szCs w:val="20"/>
      </w:rPr>
    </w:pPr>
  </w:p>
  <w:p w14:paraId="2EAF8C66" w14:textId="423E1F7A" w:rsidR="00886DC5" w:rsidRPr="00FA6FE2" w:rsidRDefault="00886DC5" w:rsidP="00FA6FE2">
    <w:pPr>
      <w:jc w:val="center"/>
      <w:rPr>
        <w:rFonts w:ascii="Arial" w:hAnsi="Arial" w:cs="Arial"/>
        <w:sz w:val="20"/>
      </w:rPr>
    </w:pPr>
    <w:r w:rsidRPr="0055709F">
      <w:rPr>
        <w:rFonts w:ascii="Arial" w:hAnsi="Arial" w:cs="Arial"/>
        <w:b/>
      </w:rPr>
      <w:t xml:space="preserve">info@canadianwomenlondon.org </w:t>
    </w:r>
    <w:r w:rsidR="0002753F">
      <w:rPr>
        <w:rFonts w:ascii="Arial" w:hAnsi="Arial" w:cs="Arial"/>
        <w:b/>
      </w:rPr>
      <w:t xml:space="preserve">       </w:t>
    </w:r>
    <w:r w:rsidRPr="0055709F">
      <w:rPr>
        <w:rFonts w:ascii="Arial" w:hAnsi="Arial" w:cs="Arial"/>
        <w:b/>
      </w:rPr>
      <w:t>www.canadianwomenlondo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2D94" w14:textId="023313A9" w:rsidR="00886DC5" w:rsidRPr="00FA6FE2" w:rsidRDefault="00886DC5" w:rsidP="002A3D61">
    <w:pPr>
      <w:pStyle w:val="FootnoteText"/>
      <w:jc w:val="center"/>
      <w:rPr>
        <w:rFonts w:ascii="Arial" w:hAnsi="Arial"/>
        <w:b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6421" w14:textId="77777777" w:rsidR="00AE5AC3" w:rsidRDefault="00AE5AC3">
      <w:r>
        <w:separator/>
      </w:r>
    </w:p>
  </w:footnote>
  <w:footnote w:type="continuationSeparator" w:id="0">
    <w:p w14:paraId="0AE13C17" w14:textId="77777777" w:rsidR="00AE5AC3" w:rsidRDefault="00AE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6012C"/>
    <w:multiLevelType w:val="hybridMultilevel"/>
    <w:tmpl w:val="8CF05922"/>
    <w:lvl w:ilvl="0" w:tplc="117AE6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4BFB"/>
    <w:multiLevelType w:val="hybridMultilevel"/>
    <w:tmpl w:val="7556C5B2"/>
    <w:lvl w:ilvl="0" w:tplc="53624A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D0B9E"/>
    <w:multiLevelType w:val="hybridMultilevel"/>
    <w:tmpl w:val="A754E29C"/>
    <w:lvl w:ilvl="0" w:tplc="BD7841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16769">
    <w:abstractNumId w:val="1"/>
  </w:num>
  <w:num w:numId="2" w16cid:durableId="614944752">
    <w:abstractNumId w:val="2"/>
  </w:num>
  <w:num w:numId="3" w16cid:durableId="7949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0C"/>
    <w:rsid w:val="0002753F"/>
    <w:rsid w:val="00082A0C"/>
    <w:rsid w:val="00093BA5"/>
    <w:rsid w:val="000D4B90"/>
    <w:rsid w:val="000E3E63"/>
    <w:rsid w:val="000F59BC"/>
    <w:rsid w:val="001460C5"/>
    <w:rsid w:val="00162AC4"/>
    <w:rsid w:val="001874CB"/>
    <w:rsid w:val="00191A2F"/>
    <w:rsid w:val="001A093F"/>
    <w:rsid w:val="001A6F24"/>
    <w:rsid w:val="001C2F81"/>
    <w:rsid w:val="00223BC4"/>
    <w:rsid w:val="00250F9A"/>
    <w:rsid w:val="00257DC3"/>
    <w:rsid w:val="002914B6"/>
    <w:rsid w:val="002A3D61"/>
    <w:rsid w:val="002A7047"/>
    <w:rsid w:val="002C390C"/>
    <w:rsid w:val="002D1AF1"/>
    <w:rsid w:val="002D1D23"/>
    <w:rsid w:val="00302925"/>
    <w:rsid w:val="00313DF6"/>
    <w:rsid w:val="0031552C"/>
    <w:rsid w:val="00322194"/>
    <w:rsid w:val="00372752"/>
    <w:rsid w:val="003B498A"/>
    <w:rsid w:val="003B7644"/>
    <w:rsid w:val="003E08CD"/>
    <w:rsid w:val="004416C7"/>
    <w:rsid w:val="00453ECC"/>
    <w:rsid w:val="00460177"/>
    <w:rsid w:val="004A312E"/>
    <w:rsid w:val="004A51E6"/>
    <w:rsid w:val="004E686A"/>
    <w:rsid w:val="004E6A0B"/>
    <w:rsid w:val="0052646D"/>
    <w:rsid w:val="00530537"/>
    <w:rsid w:val="0055709F"/>
    <w:rsid w:val="0057280D"/>
    <w:rsid w:val="00581ACD"/>
    <w:rsid w:val="00584344"/>
    <w:rsid w:val="00590C2A"/>
    <w:rsid w:val="005D7F5D"/>
    <w:rsid w:val="00612620"/>
    <w:rsid w:val="0066009C"/>
    <w:rsid w:val="0066481C"/>
    <w:rsid w:val="0069485D"/>
    <w:rsid w:val="006E07AD"/>
    <w:rsid w:val="006E102F"/>
    <w:rsid w:val="006E1297"/>
    <w:rsid w:val="006F6444"/>
    <w:rsid w:val="0072095B"/>
    <w:rsid w:val="00761DA5"/>
    <w:rsid w:val="007846CD"/>
    <w:rsid w:val="007D2DC2"/>
    <w:rsid w:val="007D71A0"/>
    <w:rsid w:val="00810BC2"/>
    <w:rsid w:val="00874B1F"/>
    <w:rsid w:val="00886B36"/>
    <w:rsid w:val="00886DC5"/>
    <w:rsid w:val="009019B5"/>
    <w:rsid w:val="00924B40"/>
    <w:rsid w:val="0093499B"/>
    <w:rsid w:val="009869B6"/>
    <w:rsid w:val="009E5619"/>
    <w:rsid w:val="00A07BD0"/>
    <w:rsid w:val="00A65F6B"/>
    <w:rsid w:val="00A72686"/>
    <w:rsid w:val="00A9541E"/>
    <w:rsid w:val="00AB76E0"/>
    <w:rsid w:val="00AE5AC3"/>
    <w:rsid w:val="00AF7382"/>
    <w:rsid w:val="00B36E8E"/>
    <w:rsid w:val="00B52EF7"/>
    <w:rsid w:val="00B61CCD"/>
    <w:rsid w:val="00B76AA3"/>
    <w:rsid w:val="00BC5231"/>
    <w:rsid w:val="00C01B6D"/>
    <w:rsid w:val="00C14897"/>
    <w:rsid w:val="00C2074A"/>
    <w:rsid w:val="00C35290"/>
    <w:rsid w:val="00C901DB"/>
    <w:rsid w:val="00C92AC4"/>
    <w:rsid w:val="00CD5C2B"/>
    <w:rsid w:val="00CE518C"/>
    <w:rsid w:val="00D21CA3"/>
    <w:rsid w:val="00D24CDD"/>
    <w:rsid w:val="00D73DCE"/>
    <w:rsid w:val="00D73DDB"/>
    <w:rsid w:val="00D8242B"/>
    <w:rsid w:val="00DA4A54"/>
    <w:rsid w:val="00DA7BE9"/>
    <w:rsid w:val="00DB36BC"/>
    <w:rsid w:val="00DB4E6A"/>
    <w:rsid w:val="00DE40A6"/>
    <w:rsid w:val="00E13146"/>
    <w:rsid w:val="00E22AE8"/>
    <w:rsid w:val="00E35F2A"/>
    <w:rsid w:val="00E37B0D"/>
    <w:rsid w:val="00E42C32"/>
    <w:rsid w:val="00E62B43"/>
    <w:rsid w:val="00E76347"/>
    <w:rsid w:val="00E763D8"/>
    <w:rsid w:val="00E77C7F"/>
    <w:rsid w:val="00E96BA4"/>
    <w:rsid w:val="00E97FA2"/>
    <w:rsid w:val="00EA4BCB"/>
    <w:rsid w:val="00F0012F"/>
    <w:rsid w:val="00F078F4"/>
    <w:rsid w:val="00F168A5"/>
    <w:rsid w:val="00F36854"/>
    <w:rsid w:val="00F537E1"/>
    <w:rsid w:val="00F817F7"/>
    <w:rsid w:val="00FA6FE2"/>
    <w:rsid w:val="00FF7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700B"/>
  <w15:docId w15:val="{539B6CFF-E739-49F5-9683-51862C57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39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C3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C24"/>
    <w:rPr>
      <w:sz w:val="24"/>
      <w:szCs w:val="24"/>
    </w:rPr>
  </w:style>
  <w:style w:type="paragraph" w:styleId="NormalWeb">
    <w:name w:val="Normal (Web)"/>
    <w:basedOn w:val="Normal"/>
    <w:uiPriority w:val="99"/>
    <w:rsid w:val="002C390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C2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C24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24"/>
    <w:rPr>
      <w:rFonts w:ascii="Lucida Grande" w:hAnsi="Lucida Grande"/>
      <w:sz w:val="18"/>
      <w:szCs w:val="18"/>
    </w:rPr>
  </w:style>
  <w:style w:type="paragraph" w:customStyle="1" w:styleId="KCWCBody">
    <w:name w:val="KCWC Bod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 w:cs="Arial"/>
      <w:color w:val="000000"/>
      <w:kern w:val="28"/>
      <w:sz w:val="18"/>
      <w:szCs w:val="18"/>
      <w:lang w:val="en-US"/>
    </w:rPr>
  </w:style>
  <w:style w:type="paragraph" w:styleId="NoSpacing">
    <w:name w:val="No Spacing"/>
    <w:uiPriority w:val="99"/>
    <w:semiHidden/>
    <w:qFormat/>
    <w:rsid w:val="00924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751F7-1AF7-6941-A2BE-414CAA61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1981</Characters>
  <Application>Microsoft Office Word</Application>
  <DocSecurity>0</DocSecurity>
  <Lines>2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veready Battery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ple Leaf Charity</dc:creator>
  <cp:keywords/>
  <cp:lastModifiedBy>Barbara Richards</cp:lastModifiedBy>
  <cp:revision>3</cp:revision>
  <cp:lastPrinted>2017-07-20T07:25:00Z</cp:lastPrinted>
  <dcterms:created xsi:type="dcterms:W3CDTF">2026-04-14T15:28:00Z</dcterms:created>
  <dcterms:modified xsi:type="dcterms:W3CDTF">2026-05-06T11:03:00Z</dcterms:modified>
</cp:coreProperties>
</file>